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3"/>
        <w:gridCol w:w="2101"/>
        <w:gridCol w:w="2833"/>
        <w:gridCol w:w="8467"/>
      </w:tblGrid>
      <w:tr w:rsidR="00C63F1E" w:rsidRPr="00092078" w14:paraId="1895A94F" w14:textId="77777777" w:rsidTr="00092078">
        <w:trPr>
          <w:trHeight w:val="416"/>
          <w:jc w:val="center"/>
        </w:trPr>
        <w:tc>
          <w:tcPr>
            <w:tcW w:w="13994" w:type="dxa"/>
            <w:gridSpan w:val="4"/>
            <w:shd w:val="clear" w:color="auto" w:fill="1F497D" w:themeFill="text2"/>
            <w:vAlign w:val="center"/>
          </w:tcPr>
          <w:p w14:paraId="18E8085D" w14:textId="77777777" w:rsidR="00C63F1E" w:rsidRPr="00092078" w:rsidRDefault="00C63F1E" w:rsidP="00092078">
            <w:pPr>
              <w:spacing w:after="24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eastAsia="pl-PL"/>
              </w:rPr>
            </w:pPr>
            <w:r w:rsidRPr="00092078">
              <w:rPr>
                <w:rFonts w:cstheme="minorHAnsi"/>
                <w:b/>
                <w:color w:val="FFFFFF" w:themeColor="background1"/>
                <w:sz w:val="24"/>
                <w:szCs w:val="24"/>
                <w:lang w:eastAsia="pl-PL"/>
              </w:rPr>
              <w:t xml:space="preserve">Uwagi do </w:t>
            </w:r>
            <w:r w:rsidR="00092078" w:rsidRPr="00092078">
              <w:rPr>
                <w:rFonts w:cstheme="minorHAnsi"/>
                <w:b/>
                <w:color w:val="FFFFFF" w:themeColor="background1"/>
                <w:sz w:val="24"/>
                <w:szCs w:val="24"/>
                <w:lang w:eastAsia="pl-PL"/>
              </w:rPr>
              <w:t>projektu ustawy o zmianie ustawy o finansach publicznych oraz niektórych innych ustaw</w:t>
            </w:r>
            <w:r w:rsidR="00092078">
              <w:rPr>
                <w:rFonts w:cstheme="minorHAnsi"/>
                <w:b/>
                <w:color w:val="FFFFFF" w:themeColor="background1"/>
                <w:sz w:val="24"/>
                <w:szCs w:val="24"/>
                <w:lang w:eastAsia="pl-PL"/>
              </w:rPr>
              <w:t xml:space="preserve"> (</w:t>
            </w:r>
            <w:r w:rsidR="00092078" w:rsidRPr="00092078">
              <w:rPr>
                <w:rFonts w:cstheme="minorHAnsi"/>
                <w:b/>
                <w:color w:val="FFFFFF" w:themeColor="background1"/>
                <w:sz w:val="24"/>
                <w:szCs w:val="24"/>
                <w:lang w:eastAsia="pl-PL"/>
              </w:rPr>
              <w:t>UD327)</w:t>
            </w:r>
          </w:p>
        </w:tc>
      </w:tr>
      <w:tr w:rsidR="004A28E0" w:rsidRPr="00092078" w14:paraId="77887544" w14:textId="77777777" w:rsidTr="00092078">
        <w:trPr>
          <w:trHeight w:val="592"/>
          <w:jc w:val="center"/>
        </w:trPr>
        <w:tc>
          <w:tcPr>
            <w:tcW w:w="593" w:type="dxa"/>
            <w:shd w:val="clear" w:color="auto" w:fill="1F497D" w:themeFill="text2"/>
            <w:vAlign w:val="center"/>
          </w:tcPr>
          <w:p w14:paraId="408D0727" w14:textId="77777777" w:rsidR="004A28E0" w:rsidRPr="00092078" w:rsidRDefault="004A28E0" w:rsidP="00092078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9207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p</w:t>
            </w:r>
            <w:r w:rsidRPr="00092078">
              <w:rPr>
                <w:rFonts w:cstheme="minorHAns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101" w:type="dxa"/>
            <w:shd w:val="clear" w:color="auto" w:fill="1F497D" w:themeFill="text2"/>
            <w:vAlign w:val="center"/>
          </w:tcPr>
          <w:p w14:paraId="7D5839A2" w14:textId="77777777" w:rsidR="006C42B2" w:rsidRPr="00092078" w:rsidRDefault="004A28E0" w:rsidP="00092078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92078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Jednostka redakcyjna, której dotyczy</w:t>
            </w:r>
            <w:r w:rsidR="00092078" w:rsidRPr="00092078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uwaga</w:t>
            </w:r>
            <w:r w:rsidR="00092078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6C42B2" w:rsidRPr="00092078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3CA7ED38" w14:textId="77777777" w:rsidR="004A28E0" w:rsidRPr="00092078" w:rsidRDefault="00092078" w:rsidP="00092078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tr. u</w:t>
            </w:r>
            <w:r w:rsidR="006C42B2" w:rsidRPr="00092078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zasadnienia/</w:t>
            </w:r>
          </w:p>
          <w:p w14:paraId="11445071" w14:textId="77777777" w:rsidR="006C42B2" w:rsidRPr="00092078" w:rsidRDefault="006C42B2" w:rsidP="00092078">
            <w:pPr>
              <w:spacing w:after="6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92078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kt OSR</w:t>
            </w:r>
          </w:p>
        </w:tc>
        <w:tc>
          <w:tcPr>
            <w:tcW w:w="2833" w:type="dxa"/>
            <w:shd w:val="clear" w:color="auto" w:fill="1F497D" w:themeFill="text2"/>
            <w:vAlign w:val="center"/>
          </w:tcPr>
          <w:p w14:paraId="04CEC364" w14:textId="77777777" w:rsidR="004A28E0" w:rsidRPr="00092078" w:rsidRDefault="004A28E0" w:rsidP="00092078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92078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odmiot zgłaszający</w:t>
            </w:r>
          </w:p>
        </w:tc>
        <w:tc>
          <w:tcPr>
            <w:tcW w:w="8467" w:type="dxa"/>
            <w:shd w:val="clear" w:color="auto" w:fill="1F497D" w:themeFill="text2"/>
            <w:vAlign w:val="center"/>
          </w:tcPr>
          <w:p w14:paraId="0B2A799F" w14:textId="77777777" w:rsidR="004A28E0" w:rsidRPr="00092078" w:rsidRDefault="00092078" w:rsidP="00092078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Uwagi dotyczące projektu / Propozycje</w:t>
            </w:r>
            <w:r w:rsidR="00141978" w:rsidRPr="00092078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zmian 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w projekcie</w:t>
            </w:r>
          </w:p>
        </w:tc>
      </w:tr>
      <w:tr w:rsidR="004A28E0" w:rsidRPr="00092078" w14:paraId="668FC761" w14:textId="77777777" w:rsidTr="00092078">
        <w:trPr>
          <w:jc w:val="center"/>
        </w:trPr>
        <w:tc>
          <w:tcPr>
            <w:tcW w:w="593" w:type="dxa"/>
          </w:tcPr>
          <w:p w14:paraId="4907ADDC" w14:textId="77777777" w:rsidR="004A28E0" w:rsidRPr="00092078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46A5AA03" w14:textId="77777777" w:rsidR="004A28E0" w:rsidRPr="00092078" w:rsidRDefault="004A28E0" w:rsidP="004A28E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5C780DCE" w14:textId="77777777" w:rsidR="004A28E0" w:rsidRPr="00092078" w:rsidRDefault="004A28E0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7" w:type="dxa"/>
            <w:vAlign w:val="center"/>
          </w:tcPr>
          <w:p w14:paraId="04B67414" w14:textId="77777777" w:rsidR="004A28E0" w:rsidRPr="00092078" w:rsidRDefault="004A28E0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12383" w:rsidRPr="00092078" w14:paraId="2B79B73C" w14:textId="77777777" w:rsidTr="00092078">
        <w:trPr>
          <w:jc w:val="center"/>
        </w:trPr>
        <w:tc>
          <w:tcPr>
            <w:tcW w:w="593" w:type="dxa"/>
          </w:tcPr>
          <w:p w14:paraId="34E0C335" w14:textId="77777777" w:rsidR="00112383" w:rsidRPr="00092078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2DADA278" w14:textId="77777777" w:rsidR="00112383" w:rsidRPr="00092078" w:rsidRDefault="00112383" w:rsidP="004A28E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793EA3BE" w14:textId="77777777" w:rsidR="00112383" w:rsidRPr="00092078" w:rsidRDefault="00112383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7" w:type="dxa"/>
            <w:vAlign w:val="center"/>
          </w:tcPr>
          <w:p w14:paraId="731C9B2B" w14:textId="77777777" w:rsidR="00112383" w:rsidRPr="00092078" w:rsidRDefault="00112383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A28E0" w:rsidRPr="00092078" w14:paraId="5924A378" w14:textId="77777777" w:rsidTr="00092078">
        <w:trPr>
          <w:jc w:val="center"/>
        </w:trPr>
        <w:tc>
          <w:tcPr>
            <w:tcW w:w="593" w:type="dxa"/>
          </w:tcPr>
          <w:p w14:paraId="777740F3" w14:textId="77777777" w:rsidR="004A28E0" w:rsidRPr="00092078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3503A769" w14:textId="77777777" w:rsidR="004A28E0" w:rsidRPr="00092078" w:rsidRDefault="004A28E0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683A27CE" w14:textId="77777777" w:rsidR="004A28E0" w:rsidRPr="00092078" w:rsidRDefault="004A28E0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7" w:type="dxa"/>
            <w:vAlign w:val="center"/>
          </w:tcPr>
          <w:p w14:paraId="1A1600AD" w14:textId="77777777" w:rsidR="004A28E0" w:rsidRPr="00092078" w:rsidRDefault="004A28E0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12383" w:rsidRPr="00092078" w14:paraId="2478B9CF" w14:textId="77777777" w:rsidTr="00092078">
        <w:trPr>
          <w:jc w:val="center"/>
        </w:trPr>
        <w:tc>
          <w:tcPr>
            <w:tcW w:w="593" w:type="dxa"/>
          </w:tcPr>
          <w:p w14:paraId="6DA01C64" w14:textId="77777777" w:rsidR="00112383" w:rsidRPr="00092078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326E1473" w14:textId="77777777" w:rsidR="00112383" w:rsidRPr="00092078" w:rsidRDefault="00112383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44135DD0" w14:textId="77777777" w:rsidR="00112383" w:rsidRPr="00092078" w:rsidRDefault="00112383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7" w:type="dxa"/>
            <w:vAlign w:val="center"/>
          </w:tcPr>
          <w:p w14:paraId="3602CCD4" w14:textId="77777777" w:rsidR="00112383" w:rsidRPr="00092078" w:rsidRDefault="00112383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46A" w:rsidRPr="00092078" w14:paraId="709C1D22" w14:textId="77777777" w:rsidTr="00092078">
        <w:trPr>
          <w:jc w:val="center"/>
        </w:trPr>
        <w:tc>
          <w:tcPr>
            <w:tcW w:w="593" w:type="dxa"/>
          </w:tcPr>
          <w:p w14:paraId="467CF70A" w14:textId="77777777" w:rsidR="000B346A" w:rsidRPr="00092078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431E275B" w14:textId="77777777" w:rsidR="000B346A" w:rsidRPr="00092078" w:rsidRDefault="000B346A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76D89709" w14:textId="77777777" w:rsidR="000B346A" w:rsidRPr="00092078" w:rsidRDefault="000B346A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7" w:type="dxa"/>
            <w:vAlign w:val="center"/>
          </w:tcPr>
          <w:p w14:paraId="6E273153" w14:textId="77777777" w:rsidR="000B346A" w:rsidRPr="00092078" w:rsidRDefault="000B346A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46A" w:rsidRPr="00092078" w14:paraId="18125C0E" w14:textId="77777777" w:rsidTr="00092078">
        <w:trPr>
          <w:jc w:val="center"/>
        </w:trPr>
        <w:tc>
          <w:tcPr>
            <w:tcW w:w="593" w:type="dxa"/>
          </w:tcPr>
          <w:p w14:paraId="3016956B" w14:textId="77777777" w:rsidR="000B346A" w:rsidRPr="00092078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6D6EEB48" w14:textId="77777777" w:rsidR="000B346A" w:rsidRPr="00092078" w:rsidRDefault="000B346A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534518F3" w14:textId="77777777" w:rsidR="000B346A" w:rsidRPr="00092078" w:rsidRDefault="000B346A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7" w:type="dxa"/>
            <w:vAlign w:val="center"/>
          </w:tcPr>
          <w:p w14:paraId="1CDAFC6B" w14:textId="77777777" w:rsidR="000B346A" w:rsidRPr="00092078" w:rsidRDefault="000B346A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A28E0" w:rsidRPr="00092078" w14:paraId="39F707CB" w14:textId="77777777" w:rsidTr="00092078">
        <w:trPr>
          <w:jc w:val="center"/>
        </w:trPr>
        <w:tc>
          <w:tcPr>
            <w:tcW w:w="593" w:type="dxa"/>
          </w:tcPr>
          <w:p w14:paraId="13624DFF" w14:textId="77777777" w:rsidR="004A28E0" w:rsidRPr="00092078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3D56D8FF" w14:textId="77777777" w:rsidR="004A28E0" w:rsidRPr="00092078" w:rsidRDefault="004A28E0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47CF92AA" w14:textId="77777777" w:rsidR="004A28E0" w:rsidRPr="00092078" w:rsidRDefault="004A28E0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7" w:type="dxa"/>
            <w:vAlign w:val="center"/>
          </w:tcPr>
          <w:p w14:paraId="013A7068" w14:textId="77777777" w:rsidR="004A28E0" w:rsidRPr="00092078" w:rsidRDefault="004A28E0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A28E0" w:rsidRPr="00092078" w14:paraId="6903E90E" w14:textId="77777777" w:rsidTr="00092078">
        <w:trPr>
          <w:jc w:val="center"/>
        </w:trPr>
        <w:tc>
          <w:tcPr>
            <w:tcW w:w="593" w:type="dxa"/>
          </w:tcPr>
          <w:p w14:paraId="54F2D18F" w14:textId="77777777" w:rsidR="004A28E0" w:rsidRPr="00092078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025E45F3" w14:textId="77777777" w:rsidR="004A28E0" w:rsidRPr="00092078" w:rsidRDefault="004A28E0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75AE3D70" w14:textId="77777777" w:rsidR="004A28E0" w:rsidRPr="00092078" w:rsidRDefault="004A28E0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7" w:type="dxa"/>
            <w:vAlign w:val="center"/>
          </w:tcPr>
          <w:p w14:paraId="3877DA71" w14:textId="77777777" w:rsidR="004A28E0" w:rsidRPr="00092078" w:rsidRDefault="004A28E0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12383" w:rsidRPr="00092078" w14:paraId="1E30765A" w14:textId="77777777" w:rsidTr="00092078">
        <w:trPr>
          <w:jc w:val="center"/>
        </w:trPr>
        <w:tc>
          <w:tcPr>
            <w:tcW w:w="593" w:type="dxa"/>
          </w:tcPr>
          <w:p w14:paraId="5610AD47" w14:textId="77777777" w:rsidR="00112383" w:rsidRPr="00092078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58D46BE9" w14:textId="77777777" w:rsidR="00112383" w:rsidRPr="00092078" w:rsidRDefault="00112383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683CB1CB" w14:textId="77777777" w:rsidR="00112383" w:rsidRPr="00092078" w:rsidRDefault="00112383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7" w:type="dxa"/>
            <w:vAlign w:val="center"/>
          </w:tcPr>
          <w:p w14:paraId="7B7DA504" w14:textId="77777777" w:rsidR="00112383" w:rsidRPr="00092078" w:rsidRDefault="00112383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73F1" w:rsidRPr="00092078" w14:paraId="380EDEE4" w14:textId="77777777" w:rsidTr="00092078">
        <w:trPr>
          <w:jc w:val="center"/>
        </w:trPr>
        <w:tc>
          <w:tcPr>
            <w:tcW w:w="593" w:type="dxa"/>
          </w:tcPr>
          <w:p w14:paraId="443923C0" w14:textId="77777777" w:rsidR="003273F1" w:rsidRPr="00092078" w:rsidRDefault="003273F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5F1D5A69" w14:textId="77777777" w:rsidR="003273F1" w:rsidRPr="00092078" w:rsidRDefault="003273F1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042249F0" w14:textId="77777777" w:rsidR="003273F1" w:rsidRPr="00092078" w:rsidRDefault="003273F1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7" w:type="dxa"/>
            <w:vAlign w:val="center"/>
          </w:tcPr>
          <w:p w14:paraId="327B1CDB" w14:textId="77777777" w:rsidR="003273F1" w:rsidRPr="00092078" w:rsidRDefault="003273F1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12383" w:rsidRPr="00092078" w14:paraId="3E8E6914" w14:textId="77777777" w:rsidTr="00092078">
        <w:trPr>
          <w:jc w:val="center"/>
        </w:trPr>
        <w:tc>
          <w:tcPr>
            <w:tcW w:w="593" w:type="dxa"/>
          </w:tcPr>
          <w:p w14:paraId="2D89A8CC" w14:textId="77777777" w:rsidR="00112383" w:rsidRPr="00092078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151D5707" w14:textId="77777777" w:rsidR="00112383" w:rsidRPr="00092078" w:rsidRDefault="00112383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21A074DF" w14:textId="77777777" w:rsidR="00112383" w:rsidRPr="00092078" w:rsidRDefault="00112383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7" w:type="dxa"/>
            <w:vAlign w:val="center"/>
          </w:tcPr>
          <w:p w14:paraId="23B053DF" w14:textId="77777777" w:rsidR="00112383" w:rsidRPr="00092078" w:rsidRDefault="00112383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12383" w:rsidRPr="00092078" w14:paraId="0FCE3A71" w14:textId="77777777" w:rsidTr="00092078">
        <w:trPr>
          <w:jc w:val="center"/>
        </w:trPr>
        <w:tc>
          <w:tcPr>
            <w:tcW w:w="593" w:type="dxa"/>
          </w:tcPr>
          <w:p w14:paraId="786200A6" w14:textId="77777777" w:rsidR="00112383" w:rsidRPr="00092078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62BFDF15" w14:textId="77777777" w:rsidR="00112383" w:rsidRPr="00092078" w:rsidRDefault="00112383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75DE0F5A" w14:textId="77777777" w:rsidR="00112383" w:rsidRPr="00092078" w:rsidRDefault="00112383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7" w:type="dxa"/>
            <w:vAlign w:val="center"/>
          </w:tcPr>
          <w:p w14:paraId="62FFF105" w14:textId="77777777" w:rsidR="00112383" w:rsidRPr="00092078" w:rsidRDefault="00112383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E5ADD" w:rsidRPr="00092078" w14:paraId="493021EA" w14:textId="77777777" w:rsidTr="00092078">
        <w:trPr>
          <w:jc w:val="center"/>
        </w:trPr>
        <w:tc>
          <w:tcPr>
            <w:tcW w:w="13994" w:type="dxa"/>
            <w:gridSpan w:val="4"/>
            <w:shd w:val="clear" w:color="auto" w:fill="1F497D" w:themeFill="text2"/>
          </w:tcPr>
          <w:p w14:paraId="75A4AA8F" w14:textId="77777777" w:rsidR="00CE5ADD" w:rsidRPr="00092078" w:rsidRDefault="00092078" w:rsidP="00CE5AD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                                                                                                                         Uwagi dotyczące</w:t>
            </w:r>
            <w:r w:rsidR="00CE5ADD" w:rsidRPr="00092078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uzasadnienia</w:t>
            </w:r>
          </w:p>
        </w:tc>
      </w:tr>
      <w:tr w:rsidR="00CE5ADD" w:rsidRPr="00092078" w14:paraId="6E925C41" w14:textId="77777777" w:rsidTr="00092078">
        <w:trPr>
          <w:jc w:val="center"/>
        </w:trPr>
        <w:tc>
          <w:tcPr>
            <w:tcW w:w="593" w:type="dxa"/>
          </w:tcPr>
          <w:p w14:paraId="5691F27C" w14:textId="77777777" w:rsidR="00CE5ADD" w:rsidRPr="00092078" w:rsidRDefault="00CE5AD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38106F24" w14:textId="77777777" w:rsidR="00CE5ADD" w:rsidRPr="00092078" w:rsidRDefault="00CE5ADD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698487BA" w14:textId="77777777" w:rsidR="00CE5ADD" w:rsidRPr="00092078" w:rsidRDefault="00CE5ADD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7" w:type="dxa"/>
            <w:vAlign w:val="center"/>
          </w:tcPr>
          <w:p w14:paraId="1C57C7A2" w14:textId="77777777" w:rsidR="00CE5ADD" w:rsidRPr="00092078" w:rsidRDefault="00CE5ADD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E5ADD" w:rsidRPr="00092078" w14:paraId="114A3709" w14:textId="77777777" w:rsidTr="00092078">
        <w:trPr>
          <w:jc w:val="center"/>
        </w:trPr>
        <w:tc>
          <w:tcPr>
            <w:tcW w:w="593" w:type="dxa"/>
          </w:tcPr>
          <w:p w14:paraId="7FEA119C" w14:textId="77777777" w:rsidR="00CE5ADD" w:rsidRPr="00092078" w:rsidRDefault="00CE5AD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51B2925E" w14:textId="77777777" w:rsidR="00CE5ADD" w:rsidRPr="00092078" w:rsidRDefault="00CE5ADD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4AA6145D" w14:textId="77777777" w:rsidR="00CE5ADD" w:rsidRPr="00092078" w:rsidRDefault="00CE5ADD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7" w:type="dxa"/>
            <w:vAlign w:val="center"/>
          </w:tcPr>
          <w:p w14:paraId="6068030F" w14:textId="77777777" w:rsidR="00CE5ADD" w:rsidRPr="00092078" w:rsidRDefault="00CE5ADD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E5ADD" w:rsidRPr="00092078" w14:paraId="6CB25322" w14:textId="77777777" w:rsidTr="00092078">
        <w:trPr>
          <w:jc w:val="center"/>
        </w:trPr>
        <w:tc>
          <w:tcPr>
            <w:tcW w:w="13994" w:type="dxa"/>
            <w:gridSpan w:val="4"/>
            <w:shd w:val="clear" w:color="auto" w:fill="1F497D" w:themeFill="text2"/>
          </w:tcPr>
          <w:p w14:paraId="672E0CEA" w14:textId="77777777" w:rsidR="00CE5ADD" w:rsidRPr="00092078" w:rsidRDefault="00092078" w:rsidP="00CE5AD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                                                                                                                        Uwagi dotyczące</w:t>
            </w:r>
            <w:r w:rsidR="00CE5ADD" w:rsidRPr="00092078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OSR</w:t>
            </w:r>
          </w:p>
        </w:tc>
      </w:tr>
      <w:tr w:rsidR="00CE5ADD" w:rsidRPr="00092078" w14:paraId="1308650A" w14:textId="77777777" w:rsidTr="00092078">
        <w:trPr>
          <w:jc w:val="center"/>
        </w:trPr>
        <w:tc>
          <w:tcPr>
            <w:tcW w:w="593" w:type="dxa"/>
          </w:tcPr>
          <w:p w14:paraId="102C2F4C" w14:textId="77777777" w:rsidR="00CE5ADD" w:rsidRPr="00092078" w:rsidRDefault="00CE5AD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0A1F387A" w14:textId="77777777" w:rsidR="00CE5ADD" w:rsidRPr="00092078" w:rsidRDefault="00CE5ADD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6AC646D5" w14:textId="77777777" w:rsidR="00CE5ADD" w:rsidRPr="00092078" w:rsidRDefault="00CE5ADD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7" w:type="dxa"/>
            <w:vAlign w:val="center"/>
          </w:tcPr>
          <w:p w14:paraId="53984127" w14:textId="77777777" w:rsidR="00CE5ADD" w:rsidRPr="00092078" w:rsidRDefault="00CE5ADD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E5ADD" w:rsidRPr="00092078" w14:paraId="70DF6859" w14:textId="77777777" w:rsidTr="00092078">
        <w:trPr>
          <w:jc w:val="center"/>
        </w:trPr>
        <w:tc>
          <w:tcPr>
            <w:tcW w:w="593" w:type="dxa"/>
          </w:tcPr>
          <w:p w14:paraId="4418EB60" w14:textId="77777777" w:rsidR="00CE5ADD" w:rsidRPr="00092078" w:rsidRDefault="00CE5ADD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0B0AAB4D" w14:textId="77777777" w:rsidR="00CE5ADD" w:rsidRPr="00092078" w:rsidRDefault="00CE5ADD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335A7241" w14:textId="77777777" w:rsidR="00CE5ADD" w:rsidRPr="00092078" w:rsidRDefault="00CE5ADD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7" w:type="dxa"/>
            <w:vAlign w:val="center"/>
          </w:tcPr>
          <w:p w14:paraId="2FDDF3D1" w14:textId="77777777" w:rsidR="00CE5ADD" w:rsidRPr="00092078" w:rsidRDefault="00CE5ADD" w:rsidP="004A28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5B30CDA" w14:textId="77777777" w:rsidR="009A3389" w:rsidRPr="00092078" w:rsidRDefault="009A3389" w:rsidP="00443077">
      <w:pPr>
        <w:spacing w:line="240" w:lineRule="auto"/>
        <w:rPr>
          <w:rFonts w:cstheme="minorHAnsi"/>
          <w:sz w:val="20"/>
          <w:szCs w:val="20"/>
        </w:rPr>
      </w:pPr>
    </w:p>
    <w:sectPr w:rsidR="009A3389" w:rsidRPr="00092078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4C20" w14:textId="77777777" w:rsidR="00185D1E" w:rsidRDefault="00185D1E" w:rsidP="00735AA5">
      <w:pPr>
        <w:spacing w:after="0" w:line="240" w:lineRule="auto"/>
      </w:pPr>
      <w:r>
        <w:separator/>
      </w:r>
    </w:p>
  </w:endnote>
  <w:endnote w:type="continuationSeparator" w:id="0">
    <w:p w14:paraId="39CE92A5" w14:textId="77777777" w:rsidR="00185D1E" w:rsidRDefault="00185D1E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0058919E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5C459C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60D715D1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6F4A0" w14:textId="77777777" w:rsidR="00185D1E" w:rsidRDefault="00185D1E" w:rsidP="00735AA5">
      <w:pPr>
        <w:spacing w:after="0" w:line="240" w:lineRule="auto"/>
      </w:pPr>
      <w:r>
        <w:separator/>
      </w:r>
    </w:p>
  </w:footnote>
  <w:footnote w:type="continuationSeparator" w:id="0">
    <w:p w14:paraId="12D70D30" w14:textId="77777777" w:rsidR="00185D1E" w:rsidRDefault="00185D1E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768233946">
    <w:abstractNumId w:val="3"/>
  </w:num>
  <w:num w:numId="2" w16cid:durableId="758480771">
    <w:abstractNumId w:val="4"/>
  </w:num>
  <w:num w:numId="3" w16cid:durableId="476652062">
    <w:abstractNumId w:val="7"/>
  </w:num>
  <w:num w:numId="4" w16cid:durableId="2069305652">
    <w:abstractNumId w:val="2"/>
  </w:num>
  <w:num w:numId="5" w16cid:durableId="1722364864">
    <w:abstractNumId w:val="8"/>
  </w:num>
  <w:num w:numId="6" w16cid:durableId="607782558">
    <w:abstractNumId w:val="6"/>
  </w:num>
  <w:num w:numId="7" w16cid:durableId="525602840">
    <w:abstractNumId w:val="0"/>
  </w:num>
  <w:num w:numId="8" w16cid:durableId="860818162">
    <w:abstractNumId w:val="1"/>
  </w:num>
  <w:num w:numId="9" w16cid:durableId="2133670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157"/>
    <w:rsid w:val="000153D6"/>
    <w:rsid w:val="00084817"/>
    <w:rsid w:val="00085E2E"/>
    <w:rsid w:val="00091F2A"/>
    <w:rsid w:val="00092078"/>
    <w:rsid w:val="000B1157"/>
    <w:rsid w:val="000B346A"/>
    <w:rsid w:val="00112383"/>
    <w:rsid w:val="001342DB"/>
    <w:rsid w:val="00141978"/>
    <w:rsid w:val="00177EC3"/>
    <w:rsid w:val="00185D1E"/>
    <w:rsid w:val="001E01AE"/>
    <w:rsid w:val="001F0431"/>
    <w:rsid w:val="001F3A0F"/>
    <w:rsid w:val="00242233"/>
    <w:rsid w:val="002662EA"/>
    <w:rsid w:val="002D015B"/>
    <w:rsid w:val="002E0918"/>
    <w:rsid w:val="00312E21"/>
    <w:rsid w:val="003273F1"/>
    <w:rsid w:val="003706A6"/>
    <w:rsid w:val="003A19AB"/>
    <w:rsid w:val="003A26B6"/>
    <w:rsid w:val="003A430E"/>
    <w:rsid w:val="003D7D21"/>
    <w:rsid w:val="003F2ED2"/>
    <w:rsid w:val="00414EA2"/>
    <w:rsid w:val="00443077"/>
    <w:rsid w:val="00452E52"/>
    <w:rsid w:val="004977F7"/>
    <w:rsid w:val="004A28E0"/>
    <w:rsid w:val="004D0AAD"/>
    <w:rsid w:val="004E0816"/>
    <w:rsid w:val="00537F4C"/>
    <w:rsid w:val="00545CD3"/>
    <w:rsid w:val="005C459C"/>
    <w:rsid w:val="005D442D"/>
    <w:rsid w:val="006669AD"/>
    <w:rsid w:val="00674BCF"/>
    <w:rsid w:val="0069266E"/>
    <w:rsid w:val="006A6E0A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35F"/>
    <w:rsid w:val="0076077D"/>
    <w:rsid w:val="007F39C0"/>
    <w:rsid w:val="008203CF"/>
    <w:rsid w:val="00830132"/>
    <w:rsid w:val="0089706E"/>
    <w:rsid w:val="009532CB"/>
    <w:rsid w:val="009672B1"/>
    <w:rsid w:val="00967ADC"/>
    <w:rsid w:val="00983A14"/>
    <w:rsid w:val="009923E7"/>
    <w:rsid w:val="00994967"/>
    <w:rsid w:val="009A1201"/>
    <w:rsid w:val="009A3389"/>
    <w:rsid w:val="009B002D"/>
    <w:rsid w:val="009D4953"/>
    <w:rsid w:val="009F6880"/>
    <w:rsid w:val="00A11E28"/>
    <w:rsid w:val="00A1326C"/>
    <w:rsid w:val="00A407A4"/>
    <w:rsid w:val="00A64143"/>
    <w:rsid w:val="00A65542"/>
    <w:rsid w:val="00A65B3B"/>
    <w:rsid w:val="00A92454"/>
    <w:rsid w:val="00AF2DCB"/>
    <w:rsid w:val="00AF5CDF"/>
    <w:rsid w:val="00AF6E2F"/>
    <w:rsid w:val="00B0068C"/>
    <w:rsid w:val="00B15F59"/>
    <w:rsid w:val="00BD1AB7"/>
    <w:rsid w:val="00C027B0"/>
    <w:rsid w:val="00C076FF"/>
    <w:rsid w:val="00C22A1F"/>
    <w:rsid w:val="00C43539"/>
    <w:rsid w:val="00C63F1E"/>
    <w:rsid w:val="00C8004F"/>
    <w:rsid w:val="00C90694"/>
    <w:rsid w:val="00CB5636"/>
    <w:rsid w:val="00CE5ADD"/>
    <w:rsid w:val="00D23483"/>
    <w:rsid w:val="00D34082"/>
    <w:rsid w:val="00E2744F"/>
    <w:rsid w:val="00E61204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45AB1"/>
  <w15:docId w15:val="{6878F2D3-1768-47F1-B8E5-1E4AA8DD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0CE2-B9CE-490E-87FD-D757FAA6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Katarzyna Celińska</cp:lastModifiedBy>
  <cp:revision>2</cp:revision>
  <dcterms:created xsi:type="dcterms:W3CDTF">2022-05-16T14:02:00Z</dcterms:created>
  <dcterms:modified xsi:type="dcterms:W3CDTF">2022-05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MGL;Gałażyn Marzena</vt:lpwstr>
  </property>
  <property fmtid="{D5CDD505-2E9C-101B-9397-08002B2CF9AE}" pid="4" name="MFClassificationDate">
    <vt:lpwstr>2022-03-16T09:00:11.3306420+01:00</vt:lpwstr>
  </property>
  <property fmtid="{D5CDD505-2E9C-101B-9397-08002B2CF9AE}" pid="5" name="MFClassifiedBySID">
    <vt:lpwstr>MF\S-1-5-21-1525952054-1005573771-2909822258-5678</vt:lpwstr>
  </property>
  <property fmtid="{D5CDD505-2E9C-101B-9397-08002B2CF9AE}" pid="6" name="MFGRNItemId">
    <vt:lpwstr>GRN-4168ce46-1702-413f-92fb-95973763b319</vt:lpwstr>
  </property>
  <property fmtid="{D5CDD505-2E9C-101B-9397-08002B2CF9AE}" pid="7" name="MFHash">
    <vt:lpwstr>N88Qn7IHINj9yB1S1v78pQHhYuzVzAi25XbW8Y7XTzA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